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7B1" w:rsidRPr="00EF00DE" w:rsidRDefault="00A257B1" w:rsidP="00EF00DE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DEFINISI MASALAH</w:t>
      </w:r>
    </w:p>
    <w:p w:rsidR="0085675B" w:rsidRDefault="00CB5528" w:rsidP="00CB552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B5528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uat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lem</w:t>
      </w:r>
      <w:r w:rsidR="00225D9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sin</w:t>
      </w:r>
      <w:proofErr w:type="spellEnd"/>
      <w:r>
        <w:rPr>
          <w:rFonts w:ascii="Times New Roman" w:hAnsi="Times New Roman" w:cs="Times New Roman"/>
        </w:rPr>
        <w:t xml:space="preserve"> ATM.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sin</w:t>
      </w:r>
      <w:proofErr w:type="spellEnd"/>
      <w:r>
        <w:rPr>
          <w:rFonts w:ascii="Times New Roman" w:hAnsi="Times New Roman" w:cs="Times New Roman"/>
        </w:rPr>
        <w:t xml:space="preserve"> ATM, password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as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user. </w:t>
      </w:r>
      <w:proofErr w:type="spellStart"/>
      <w:r>
        <w:rPr>
          <w:rFonts w:ascii="Times New Roman" w:hAnsi="Times New Roman" w:cs="Times New Roman"/>
        </w:rPr>
        <w:t>Sel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lihan</w:t>
      </w:r>
      <w:proofErr w:type="spellEnd"/>
      <w:r>
        <w:rPr>
          <w:rFonts w:ascii="Times New Roman" w:hAnsi="Times New Roman" w:cs="Times New Roman"/>
        </w:rPr>
        <w:t xml:space="preserve"> menu </w:t>
      </w: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ld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ar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a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transf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kening</w:t>
      </w:r>
      <w:proofErr w:type="spellEnd"/>
      <w:r>
        <w:rPr>
          <w:rFonts w:ascii="Times New Roman" w:hAnsi="Times New Roman" w:cs="Times New Roman"/>
        </w:rPr>
        <w:t xml:space="preserve"> lain!</w:t>
      </w:r>
    </w:p>
    <w:p w:rsidR="00CB5528" w:rsidRPr="00CB5528" w:rsidRDefault="00CB5528" w:rsidP="00CB5528">
      <w:pPr>
        <w:spacing w:after="0" w:line="240" w:lineRule="auto"/>
        <w:rPr>
          <w:rFonts w:ascii="Times New Roman" w:hAnsi="Times New Roman" w:cs="Times New Roman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SOURCE CODE</w:t>
      </w:r>
    </w:p>
    <w:p w:rsidR="006B371D" w:rsidRDefault="006B371D" w:rsidP="006B371D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6B371D" w:rsidRPr="006B371D" w:rsidRDefault="007A03FD" w:rsidP="006B371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ss</w:t>
      </w:r>
      <w:r w:rsidR="006B371D" w:rsidRPr="006B371D">
        <w:rPr>
          <w:rFonts w:ascii="Times New Roman" w:hAnsi="Times New Roman" w:cs="Times New Roman"/>
          <w:sz w:val="24"/>
        </w:rPr>
        <w:t xml:space="preserve"> </w:t>
      </w:r>
      <w:proofErr w:type="gramStart"/>
      <w:r w:rsidR="006B371D" w:rsidRPr="006B371D">
        <w:rPr>
          <w:rFonts w:ascii="Times New Roman" w:hAnsi="Times New Roman" w:cs="Times New Roman"/>
          <w:sz w:val="24"/>
        </w:rPr>
        <w:t>ATM</w:t>
      </w:r>
      <w:r w:rsidR="006B371D">
        <w:rPr>
          <w:rFonts w:ascii="Times New Roman" w:hAnsi="Times New Roman" w:cs="Times New Roman"/>
          <w:sz w:val="24"/>
        </w:rPr>
        <w:t xml:space="preserve"> :</w:t>
      </w:r>
      <w:proofErr w:type="gramEnd"/>
    </w:p>
    <w:tbl>
      <w:tblPr>
        <w:tblW w:w="8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8328"/>
      </w:tblGrid>
      <w:tr w:rsidR="00DA2D4B" w:rsidRPr="001B40F7" w:rsidTr="00457E47">
        <w:trPr>
          <w:trHeight w:val="281"/>
        </w:trPr>
        <w:tc>
          <w:tcPr>
            <w:tcW w:w="535" w:type="dxa"/>
            <w:shd w:val="clear" w:color="auto" w:fill="auto"/>
          </w:tcPr>
          <w:p w:rsidR="00DA2D4B" w:rsidRDefault="00DA2D4B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E0377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  <w:p w:rsidR="00994FCE" w:rsidRDefault="00994FCE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  <w:p w:rsidR="00994FCE" w:rsidRDefault="00994FCE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3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4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5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6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1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2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3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4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5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6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7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1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2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3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4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5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36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7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1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2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3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4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5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6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7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1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2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3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4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5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6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7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1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2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3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4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5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6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7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1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2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3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4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5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6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7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1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2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3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4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5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6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7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1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2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3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4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95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6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7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1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2</w:t>
            </w:r>
          </w:p>
          <w:p w:rsidR="007D1D1A" w:rsidRDefault="007D1D1A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3</w:t>
            </w:r>
          </w:p>
          <w:p w:rsidR="007D1D1A" w:rsidRDefault="007D1D1A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4</w:t>
            </w:r>
          </w:p>
          <w:p w:rsidR="007D1D1A" w:rsidRDefault="007D1D1A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5</w:t>
            </w:r>
          </w:p>
          <w:p w:rsidR="00E750A0" w:rsidRDefault="007D1D1A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6</w:t>
            </w:r>
          </w:p>
          <w:p w:rsidR="007D1D1A" w:rsidRDefault="007D1D1A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7</w:t>
            </w:r>
          </w:p>
          <w:p w:rsidR="007D1D1A" w:rsidRDefault="007D1D1A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8</w:t>
            </w:r>
          </w:p>
          <w:p w:rsidR="007D1D1A" w:rsidRDefault="007D1D1A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9</w:t>
            </w:r>
          </w:p>
          <w:p w:rsidR="007D1D1A" w:rsidRDefault="007D1D1A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0</w:t>
            </w:r>
          </w:p>
          <w:p w:rsidR="007D1D1A" w:rsidRDefault="007D1D1A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1</w:t>
            </w:r>
          </w:p>
          <w:p w:rsidR="007D1D1A" w:rsidRDefault="007D1D1A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2</w:t>
            </w:r>
          </w:p>
          <w:p w:rsidR="007D1D1A" w:rsidRDefault="007D1D1A" w:rsidP="007D1D1A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3</w:t>
            </w:r>
          </w:p>
          <w:p w:rsidR="007D1D1A" w:rsidRDefault="007D1D1A" w:rsidP="007D1D1A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4</w:t>
            </w:r>
          </w:p>
          <w:p w:rsidR="007D1D1A" w:rsidRDefault="007D1D1A" w:rsidP="007D1D1A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5</w:t>
            </w:r>
          </w:p>
          <w:p w:rsidR="007D1D1A" w:rsidRDefault="007D1D1A" w:rsidP="007D1D1A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6</w:t>
            </w:r>
          </w:p>
          <w:p w:rsidR="007D1D1A" w:rsidRDefault="007D1D1A" w:rsidP="007D1D1A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7</w:t>
            </w:r>
          </w:p>
          <w:p w:rsidR="007D1D1A" w:rsidRDefault="007D1D1A" w:rsidP="007D1D1A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8</w:t>
            </w:r>
          </w:p>
          <w:p w:rsidR="007D1D1A" w:rsidRDefault="007D1D1A" w:rsidP="007D1D1A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9</w:t>
            </w:r>
          </w:p>
          <w:p w:rsidR="007D1D1A" w:rsidRDefault="007D1D1A" w:rsidP="007D1D1A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0</w:t>
            </w:r>
          </w:p>
          <w:p w:rsidR="00E750A0" w:rsidRPr="004E0377" w:rsidRDefault="007D1D1A" w:rsidP="007D1D1A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1</w:t>
            </w:r>
          </w:p>
        </w:tc>
        <w:tc>
          <w:tcPr>
            <w:tcW w:w="8370" w:type="dxa"/>
            <w:shd w:val="clear" w:color="auto" w:fill="auto"/>
          </w:tcPr>
          <w:p w:rsidR="00710A83" w:rsidRPr="00710A83" w:rsidRDefault="00710A83" w:rsidP="00710A83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10A83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package Bab2;</w:t>
            </w:r>
          </w:p>
          <w:p w:rsidR="00710A83" w:rsidRPr="00710A83" w:rsidRDefault="00710A83" w:rsidP="00710A83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10A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710A83">
              <w:rPr>
                <w:rFonts w:ascii="Courier New" w:hAnsi="Courier New" w:cs="Courier New"/>
                <w:sz w:val="20"/>
                <w:szCs w:val="20"/>
                <w:lang w:val="en-US"/>
              </w:rPr>
              <w:t>java.util.Scanner</w:t>
            </w:r>
            <w:proofErr w:type="spellEnd"/>
            <w:r w:rsidRPr="00710A83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994FCE" w:rsidRPr="004E0377" w:rsidRDefault="00994FCE" w:rsidP="004E0377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CE3FF9" w:rsidRDefault="00CE3FF9" w:rsidP="006B371D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1A5D07" w:rsidRDefault="001A5D07" w:rsidP="006B371D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8E097C" w:rsidRDefault="008E097C" w:rsidP="006B371D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8E097C" w:rsidRDefault="008E097C" w:rsidP="006B371D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8E097C" w:rsidRDefault="008E097C" w:rsidP="006B371D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8E097C" w:rsidRDefault="008E097C" w:rsidP="006B371D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8E097C" w:rsidRDefault="008E097C" w:rsidP="006B371D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8E097C" w:rsidRDefault="008E097C" w:rsidP="006B371D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8E097C" w:rsidRDefault="008E097C" w:rsidP="006B371D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8E097C" w:rsidRDefault="008E097C" w:rsidP="006B371D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8E097C" w:rsidRDefault="008E097C" w:rsidP="006B371D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6B371D" w:rsidRPr="007A03FD" w:rsidRDefault="007A03FD" w:rsidP="006B371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A03FD">
        <w:rPr>
          <w:rFonts w:ascii="Times New Roman" w:hAnsi="Times New Roman" w:cs="Times New Roman"/>
          <w:sz w:val="24"/>
          <w:lang w:val="id-ID"/>
        </w:rPr>
        <w:t xml:space="preserve">Main Class </w:t>
      </w:r>
      <w:r w:rsidR="006B371D" w:rsidRPr="007A03FD">
        <w:rPr>
          <w:rFonts w:ascii="Times New Roman" w:hAnsi="Times New Roman" w:cs="Times New Roman"/>
          <w:sz w:val="24"/>
        </w:rPr>
        <w:t>ATM :</w:t>
      </w:r>
    </w:p>
    <w:tbl>
      <w:tblPr>
        <w:tblW w:w="89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370"/>
      </w:tblGrid>
      <w:tr w:rsidR="006B371D" w:rsidRPr="001B40F7" w:rsidTr="00457E47">
        <w:trPr>
          <w:trHeight w:val="281"/>
        </w:trPr>
        <w:tc>
          <w:tcPr>
            <w:tcW w:w="540" w:type="dxa"/>
            <w:shd w:val="clear" w:color="auto" w:fill="auto"/>
          </w:tcPr>
          <w:p w:rsidR="006B371D" w:rsidRDefault="006B371D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E0377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  <w:p w:rsidR="006B371D" w:rsidRDefault="006B371D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  <w:p w:rsidR="006B371D" w:rsidRDefault="006B371D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3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4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5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6</w:t>
            </w:r>
          </w:p>
          <w:p w:rsidR="00F15AFD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</w:t>
            </w:r>
          </w:p>
          <w:p w:rsidR="00810409" w:rsidRDefault="00F15AFD" w:rsidP="00F15AFD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18</w:t>
            </w:r>
            <w:r w:rsidR="00810409">
              <w:rPr>
                <w:rFonts w:ascii="Courier New" w:hAnsi="Courier New" w:cs="Courier New"/>
                <w:sz w:val="20"/>
                <w:szCs w:val="20"/>
                <w:lang w:val="en-US"/>
              </w:rPr>
              <w:t>19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1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2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3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4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5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6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7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8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9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0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132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3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4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5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6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7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8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9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0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1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2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3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4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5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6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7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8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9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0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1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2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3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4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5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6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7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8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9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0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1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2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3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4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5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6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7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8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9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0</w:t>
            </w:r>
          </w:p>
          <w:p w:rsidR="00810409" w:rsidRPr="004E0377" w:rsidRDefault="00F15AFD" w:rsidP="00F15AFD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1</w:t>
            </w:r>
          </w:p>
        </w:tc>
        <w:tc>
          <w:tcPr>
            <w:tcW w:w="8370" w:type="dxa"/>
            <w:shd w:val="clear" w:color="auto" w:fill="auto"/>
          </w:tcPr>
          <w:p w:rsidR="00DA40E2" w:rsidRPr="00DA40E2" w:rsidRDefault="00DA40E2" w:rsidP="00DA40E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A40E2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package Bab2;</w:t>
            </w:r>
          </w:p>
          <w:p w:rsidR="00DA40E2" w:rsidRPr="00DA40E2" w:rsidRDefault="00DA40E2" w:rsidP="00DA40E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A40E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DA40E2">
              <w:rPr>
                <w:rFonts w:ascii="Courier New" w:hAnsi="Courier New" w:cs="Courier New"/>
                <w:sz w:val="20"/>
                <w:szCs w:val="20"/>
                <w:lang w:val="en-US"/>
              </w:rPr>
              <w:t>java.util.Scanner</w:t>
            </w:r>
            <w:proofErr w:type="spellEnd"/>
            <w:r w:rsidRPr="00DA40E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6B371D" w:rsidRPr="004E0377" w:rsidRDefault="006B371D" w:rsidP="00DA40E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6B371D" w:rsidRDefault="006B371D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1E5B10" w:rsidRDefault="001E5B10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1E5B10" w:rsidRDefault="001E5B10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bookmarkStart w:id="0" w:name="_GoBack"/>
      <w:bookmarkEnd w:id="0"/>
    </w:p>
    <w:p w:rsidR="006B371D" w:rsidRPr="0085675B" w:rsidRDefault="006B371D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lastRenderedPageBreak/>
        <w:t>PEMBAHASAN</w:t>
      </w:r>
    </w:p>
    <w:p w:rsidR="006B371D" w:rsidRPr="00E108EB" w:rsidRDefault="006B371D" w:rsidP="006B371D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6B371D" w:rsidRPr="00E108EB" w:rsidRDefault="00E108EB" w:rsidP="006B371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108EB">
        <w:rPr>
          <w:rFonts w:ascii="Times New Roman" w:hAnsi="Times New Roman" w:cs="Times New Roman"/>
          <w:sz w:val="24"/>
        </w:rPr>
        <w:t>Class ATM:</w:t>
      </w:r>
    </w:p>
    <w:tbl>
      <w:tblPr>
        <w:tblW w:w="8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8370"/>
      </w:tblGrid>
      <w:tr w:rsidR="0085675B" w:rsidRPr="001B40F7" w:rsidTr="004520A6">
        <w:trPr>
          <w:trHeight w:val="281"/>
        </w:trPr>
        <w:tc>
          <w:tcPr>
            <w:tcW w:w="535" w:type="dxa"/>
            <w:shd w:val="clear" w:color="auto" w:fill="auto"/>
          </w:tcPr>
          <w:p w:rsidR="0085675B" w:rsidRPr="00447A8D" w:rsidRDefault="0085675B" w:rsidP="00447A8D">
            <w:pPr>
              <w:pStyle w:val="TableContents"/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 w:rsidRPr="00447A8D"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994FCE" w:rsidRPr="00447A8D" w:rsidRDefault="00994FCE" w:rsidP="00447A8D">
            <w:pPr>
              <w:pStyle w:val="TableContents"/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 w:rsidRPr="00447A8D">
              <w:rPr>
                <w:rFonts w:cs="Times New Roman"/>
                <w:sz w:val="22"/>
                <w:szCs w:val="20"/>
                <w:lang w:val="en-US"/>
              </w:rPr>
              <w:t>2</w:t>
            </w:r>
          </w:p>
          <w:p w:rsidR="00994FCE" w:rsidRPr="00447A8D" w:rsidRDefault="00994FCE" w:rsidP="00447A8D">
            <w:pPr>
              <w:pStyle w:val="TableContents"/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 w:rsidRPr="00447A8D">
              <w:rPr>
                <w:rFonts w:cs="Times New Roman"/>
                <w:sz w:val="22"/>
                <w:szCs w:val="20"/>
                <w:lang w:val="en-US"/>
              </w:rPr>
              <w:t>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lastRenderedPageBreak/>
              <w:t>5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8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8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8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8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8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8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8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8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8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8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9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9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9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9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9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9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9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9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9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9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0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0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0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0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0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0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0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0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0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0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1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1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1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lastRenderedPageBreak/>
              <w:t>11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1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1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1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1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1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1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2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8370" w:type="dxa"/>
            <w:shd w:val="clear" w:color="auto" w:fill="auto"/>
          </w:tcPr>
          <w:p w:rsidR="00DA2D4B" w:rsidRDefault="00A257B1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lastRenderedPageBreak/>
              <w:t>Perbaris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bu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 w:rsidR="0085675B">
              <w:rPr>
                <w:rFonts w:cs="Times New Roman"/>
                <w:sz w:val="22"/>
                <w:szCs w:val="20"/>
                <w:lang w:val="en-US"/>
              </w:rPr>
              <w:t>paragraf</w:t>
            </w:r>
            <w:proofErr w:type="spellEnd"/>
            <w:r w:rsidR="0085675B"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 w:rsidR="0085675B">
              <w:rPr>
                <w:rFonts w:cs="Times New Roman"/>
                <w:sz w:val="22"/>
                <w:szCs w:val="20"/>
                <w:lang w:val="en-US"/>
              </w:rPr>
              <w:t>memakai</w:t>
            </w:r>
            <w:proofErr w:type="spellEnd"/>
            <w:r w:rsidR="0085675B">
              <w:rPr>
                <w:rFonts w:cs="Times New Roman"/>
                <w:sz w:val="22"/>
                <w:szCs w:val="20"/>
                <w:lang w:val="en-US"/>
              </w:rPr>
              <w:t xml:space="preserve"> font times new roman 11</w:t>
            </w:r>
          </w:p>
          <w:p w:rsidR="00994FCE" w:rsidRPr="001B40F7" w:rsidRDefault="00994FCE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</w:p>
        </w:tc>
      </w:tr>
    </w:tbl>
    <w:p w:rsidR="00710A83" w:rsidRDefault="00710A83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280480" w:rsidRDefault="00280480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280480" w:rsidRPr="00280480" w:rsidRDefault="00280480" w:rsidP="00280480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E108EB" w:rsidRPr="00E108EB" w:rsidRDefault="00E108EB" w:rsidP="00E108E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in </w:t>
      </w:r>
      <w:r w:rsidRPr="00E108EB">
        <w:rPr>
          <w:rFonts w:ascii="Times New Roman" w:hAnsi="Times New Roman" w:cs="Times New Roman"/>
          <w:sz w:val="24"/>
        </w:rPr>
        <w:t>Class ATM:</w:t>
      </w:r>
    </w:p>
    <w:tbl>
      <w:tblPr>
        <w:tblW w:w="8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8370"/>
      </w:tblGrid>
      <w:tr w:rsidR="00E108EB" w:rsidRPr="001B40F7" w:rsidTr="004520A6">
        <w:trPr>
          <w:trHeight w:val="281"/>
        </w:trPr>
        <w:tc>
          <w:tcPr>
            <w:tcW w:w="535" w:type="dxa"/>
            <w:shd w:val="clear" w:color="auto" w:fill="auto"/>
          </w:tcPr>
          <w:p w:rsidR="00E108EB" w:rsidRDefault="00E108EB" w:rsidP="00280480">
            <w:pPr>
              <w:pStyle w:val="TableContents"/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 w:rsidRPr="001B40F7"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E108EB" w:rsidRDefault="00E108EB" w:rsidP="00280480">
            <w:pPr>
              <w:pStyle w:val="TableContents"/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</w:t>
            </w:r>
          </w:p>
          <w:p w:rsidR="00E108EB" w:rsidRDefault="00E108EB" w:rsidP="00280480">
            <w:pPr>
              <w:pStyle w:val="TableContents"/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1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2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3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4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5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6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7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8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9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0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1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2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3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4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5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6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7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8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9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0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1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2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3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4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5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6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7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8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9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0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1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2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3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4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lastRenderedPageBreak/>
              <w:t>45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6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7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8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9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1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2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3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4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5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6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7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8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9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0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1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2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3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4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5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6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7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8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9</w:t>
            </w:r>
          </w:p>
          <w:p w:rsidR="00280480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0</w:t>
            </w:r>
          </w:p>
          <w:p w:rsidR="00280480" w:rsidRPr="00280480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8370" w:type="dxa"/>
            <w:shd w:val="clear" w:color="auto" w:fill="auto"/>
          </w:tcPr>
          <w:p w:rsidR="00E108EB" w:rsidRDefault="00E108EB" w:rsidP="002C4FC8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lastRenderedPageBreak/>
              <w:t>Perbaris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bu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aragraf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makai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font times new roman 11</w:t>
            </w:r>
          </w:p>
          <w:p w:rsidR="00280480" w:rsidRPr="001B40F7" w:rsidRDefault="00280480" w:rsidP="002C4FC8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</w:p>
        </w:tc>
      </w:tr>
    </w:tbl>
    <w:p w:rsidR="00E108EB" w:rsidRDefault="00E108EB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B4159" w:rsidRDefault="008B4159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B4159" w:rsidRDefault="008B4159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B4159" w:rsidRDefault="008B4159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B4159" w:rsidRDefault="008B4159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B4159" w:rsidRDefault="008B4159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B4159" w:rsidRDefault="008B4159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B4159" w:rsidRDefault="008B4159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710A83" w:rsidRDefault="00710A83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5675B" w:rsidRDefault="00A93348" w:rsidP="0085675B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 xml:space="preserve">SCREENSHOT </w:t>
      </w:r>
      <w:r w:rsidR="00DA3F7A">
        <w:rPr>
          <w:rFonts w:ascii="Times New Roman" w:hAnsi="Times New Roman" w:cs="Times New Roman"/>
          <w:b/>
          <w:sz w:val="24"/>
          <w:lang w:val="id-ID"/>
        </w:rPr>
        <w:t xml:space="preserve"> PROGRAM</w:t>
      </w:r>
    </w:p>
    <w:p w:rsidR="007C0F88" w:rsidRPr="00CB5528" w:rsidRDefault="007C0F88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</w:rPr>
      </w:pPr>
    </w:p>
    <w:p w:rsidR="00EF00DE" w:rsidRPr="00EF00DE" w:rsidRDefault="00EF00DE" w:rsidP="00EF00DE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PRAKTIKUM</w:t>
      </w:r>
    </w:p>
    <w:p w:rsidR="00B72DEC" w:rsidRDefault="00EF00DE" w:rsidP="00B72DE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  <w:proofErr w:type="spellStart"/>
      <w:r w:rsidRPr="00EF00DE">
        <w:rPr>
          <w:rFonts w:ascii="Times New Roman" w:hAnsi="Times New Roman" w:cs="Times New Roman"/>
          <w:sz w:val="24"/>
        </w:rPr>
        <w:t>Berisi</w:t>
      </w:r>
      <w:proofErr w:type="spellEnd"/>
      <w:r w:rsidRPr="00EF00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00DE">
        <w:rPr>
          <w:rFonts w:ascii="Times New Roman" w:hAnsi="Times New Roman" w:cs="Times New Roman"/>
          <w:sz w:val="24"/>
        </w:rPr>
        <w:t>jawaban</w:t>
      </w:r>
      <w:proofErr w:type="spellEnd"/>
      <w:r w:rsidRPr="00EF00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00DE">
        <w:rPr>
          <w:rFonts w:ascii="Times New Roman" w:hAnsi="Times New Roman" w:cs="Times New Roman"/>
          <w:sz w:val="24"/>
        </w:rPr>
        <w:t>pertanyaan</w:t>
      </w:r>
      <w:proofErr w:type="spellEnd"/>
      <w:r w:rsidRPr="00EF00D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F00DE">
        <w:rPr>
          <w:rFonts w:ascii="Times New Roman" w:hAnsi="Times New Roman" w:cs="Times New Roman"/>
          <w:sz w:val="24"/>
        </w:rPr>
        <w:t>ada</w:t>
      </w:r>
      <w:proofErr w:type="spellEnd"/>
      <w:r w:rsidRPr="00EF00DE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EF00DE">
        <w:rPr>
          <w:rFonts w:ascii="Times New Roman" w:hAnsi="Times New Roman" w:cs="Times New Roman"/>
          <w:sz w:val="24"/>
        </w:rPr>
        <w:t>modul</w:t>
      </w:r>
      <w:proofErr w:type="spellEnd"/>
      <w:r w:rsidRPr="00EF00DE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EF00DE">
        <w:rPr>
          <w:rFonts w:ascii="Times New Roman" w:hAnsi="Times New Roman" w:cs="Times New Roman"/>
          <w:sz w:val="24"/>
        </w:rPr>
        <w:t>beri</w:t>
      </w:r>
      <w:proofErr w:type="spellEnd"/>
      <w:r w:rsidRPr="00EF00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00DE">
        <w:rPr>
          <w:rFonts w:ascii="Times New Roman" w:hAnsi="Times New Roman" w:cs="Times New Roman"/>
          <w:sz w:val="24"/>
        </w:rPr>
        <w:t>nomer</w:t>
      </w:r>
      <w:proofErr w:type="spellEnd"/>
      <w:r w:rsidRPr="00EF00D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F00DE">
        <w:rPr>
          <w:rFonts w:ascii="Times New Roman" w:hAnsi="Times New Roman" w:cs="Times New Roman"/>
          <w:sz w:val="24"/>
        </w:rPr>
        <w:t>soal</w:t>
      </w:r>
      <w:proofErr w:type="spellEnd"/>
      <w:r w:rsidRPr="00EF00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00DE">
        <w:rPr>
          <w:rFonts w:ascii="Times New Roman" w:hAnsi="Times New Roman" w:cs="Times New Roman"/>
          <w:sz w:val="24"/>
        </w:rPr>
        <w:t>dan</w:t>
      </w:r>
      <w:proofErr w:type="spellEnd"/>
      <w:r w:rsidRPr="00EF00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00DE">
        <w:rPr>
          <w:rFonts w:ascii="Times New Roman" w:hAnsi="Times New Roman" w:cs="Times New Roman"/>
          <w:sz w:val="24"/>
        </w:rPr>
        <w:t>jawaban</w:t>
      </w:r>
      <w:proofErr w:type="spellEnd"/>
      <w:r w:rsidRPr="00EF00DE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EF00DE">
        <w:rPr>
          <w:rFonts w:ascii="Times New Roman" w:hAnsi="Times New Roman" w:cs="Times New Roman"/>
          <w:sz w:val="24"/>
        </w:rPr>
        <w:t>ketik</w:t>
      </w:r>
      <w:proofErr w:type="spellEnd"/>
      <w:r w:rsidRPr="00EF00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00DE">
        <w:rPr>
          <w:rFonts w:ascii="Times New Roman" w:hAnsi="Times New Roman" w:cs="Times New Roman"/>
          <w:sz w:val="24"/>
        </w:rPr>
        <w:t>dengan</w:t>
      </w:r>
      <w:proofErr w:type="spellEnd"/>
      <w:r w:rsidRPr="00EF00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00DE">
        <w:rPr>
          <w:rFonts w:ascii="Times New Roman" w:hAnsi="Times New Roman" w:cs="Times New Roman"/>
          <w:sz w:val="24"/>
        </w:rPr>
        <w:t>menggunakan</w:t>
      </w:r>
      <w:proofErr w:type="spellEnd"/>
      <w:r w:rsidRPr="00EF00DE">
        <w:rPr>
          <w:rFonts w:ascii="Times New Roman" w:hAnsi="Times New Roman" w:cs="Times New Roman"/>
          <w:sz w:val="24"/>
        </w:rPr>
        <w:t xml:space="preserve"> font Times New Roman 11</w:t>
      </w:r>
    </w:p>
    <w:p w:rsidR="00B72DEC" w:rsidRDefault="00B72DEC" w:rsidP="00B72DE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8B4159" w:rsidRPr="00B72DEC" w:rsidRDefault="008B4159" w:rsidP="00B72DE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72DEC">
        <w:rPr>
          <w:rFonts w:ascii="Times New Roman" w:hAnsi="Times New Roman" w:cs="Times New Roman"/>
          <w:sz w:val="24"/>
        </w:rPr>
        <w:t>Class:</w:t>
      </w:r>
    </w:p>
    <w:tbl>
      <w:tblPr>
        <w:tblStyle w:val="TableGrid"/>
        <w:tblW w:w="8910" w:type="dxa"/>
        <w:tblInd w:w="-5" w:type="dxa"/>
        <w:tblLook w:val="04A0" w:firstRow="1" w:lastRow="0" w:firstColumn="1" w:lastColumn="0" w:noHBand="0" w:noVBand="1"/>
      </w:tblPr>
      <w:tblGrid>
        <w:gridCol w:w="540"/>
        <w:gridCol w:w="8370"/>
      </w:tblGrid>
      <w:tr w:rsidR="00B72DEC" w:rsidTr="004520A6">
        <w:tc>
          <w:tcPr>
            <w:tcW w:w="540" w:type="dxa"/>
          </w:tcPr>
          <w:p w:rsidR="00B72DEC" w:rsidRPr="00B72DEC" w:rsidRDefault="00B72DEC" w:rsidP="00B72DEC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 w:rsidRPr="00B72DEC">
              <w:rPr>
                <w:rFonts w:ascii="Courier New" w:hAnsi="Courier New" w:cs="Courier New"/>
                <w:sz w:val="20"/>
              </w:rPr>
              <w:t>1</w:t>
            </w:r>
          </w:p>
          <w:p w:rsidR="00B72DEC" w:rsidRPr="00B72DEC" w:rsidRDefault="00B72DEC" w:rsidP="00B72DEC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 w:rsidRPr="00B72DEC">
              <w:rPr>
                <w:rFonts w:ascii="Courier New" w:hAnsi="Courier New" w:cs="Courier New"/>
                <w:sz w:val="20"/>
              </w:rPr>
              <w:t>2</w:t>
            </w:r>
          </w:p>
          <w:p w:rsidR="00B72DEC" w:rsidRDefault="00B72DEC" w:rsidP="00B72D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B72DEC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8370" w:type="dxa"/>
          </w:tcPr>
          <w:p w:rsidR="00B72DEC" w:rsidRPr="00B72DEC" w:rsidRDefault="00B72DEC" w:rsidP="008B4159">
            <w:pPr>
              <w:pStyle w:val="ListParagraph"/>
              <w:ind w:left="0"/>
              <w:rPr>
                <w:rFonts w:ascii="Courier New" w:hAnsi="Courier New" w:cs="Courier New"/>
                <w:sz w:val="20"/>
              </w:rPr>
            </w:pPr>
          </w:p>
        </w:tc>
      </w:tr>
    </w:tbl>
    <w:p w:rsidR="009D451F" w:rsidRDefault="009D451F" w:rsidP="008B4159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8B4159" w:rsidRDefault="008B4159" w:rsidP="000B4C7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B4C74">
        <w:rPr>
          <w:rFonts w:ascii="Times New Roman" w:hAnsi="Times New Roman" w:cs="Times New Roman"/>
          <w:sz w:val="24"/>
        </w:rPr>
        <w:t>Main Class:</w:t>
      </w:r>
    </w:p>
    <w:tbl>
      <w:tblPr>
        <w:tblStyle w:val="TableGrid"/>
        <w:tblW w:w="8910" w:type="dxa"/>
        <w:tblInd w:w="-5" w:type="dxa"/>
        <w:tblLook w:val="04A0" w:firstRow="1" w:lastRow="0" w:firstColumn="1" w:lastColumn="0" w:noHBand="0" w:noVBand="1"/>
      </w:tblPr>
      <w:tblGrid>
        <w:gridCol w:w="540"/>
        <w:gridCol w:w="8370"/>
      </w:tblGrid>
      <w:tr w:rsidR="000B4C74" w:rsidTr="004520A6">
        <w:tc>
          <w:tcPr>
            <w:tcW w:w="540" w:type="dxa"/>
          </w:tcPr>
          <w:p w:rsidR="000B4C74" w:rsidRPr="00B72DEC" w:rsidRDefault="000B4C74" w:rsidP="002C4FC8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 w:rsidRPr="00B72DEC">
              <w:rPr>
                <w:rFonts w:ascii="Courier New" w:hAnsi="Courier New" w:cs="Courier New"/>
                <w:sz w:val="20"/>
              </w:rPr>
              <w:t>1</w:t>
            </w:r>
          </w:p>
          <w:p w:rsidR="000B4C74" w:rsidRPr="00B72DEC" w:rsidRDefault="000B4C74" w:rsidP="002C4FC8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0"/>
              </w:rPr>
            </w:pPr>
            <w:r w:rsidRPr="00B72DEC">
              <w:rPr>
                <w:rFonts w:ascii="Courier New" w:hAnsi="Courier New" w:cs="Courier New"/>
                <w:sz w:val="20"/>
              </w:rPr>
              <w:t>2</w:t>
            </w:r>
          </w:p>
          <w:p w:rsidR="000B4C74" w:rsidRDefault="000B4C74" w:rsidP="002C4F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B72DEC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8370" w:type="dxa"/>
          </w:tcPr>
          <w:p w:rsidR="000B4C74" w:rsidRPr="00B72DEC" w:rsidRDefault="000B4C74" w:rsidP="002C4FC8">
            <w:pPr>
              <w:pStyle w:val="ListParagraph"/>
              <w:ind w:left="0"/>
              <w:rPr>
                <w:rFonts w:ascii="Courier New" w:hAnsi="Courier New" w:cs="Courier New"/>
                <w:sz w:val="20"/>
              </w:rPr>
            </w:pPr>
          </w:p>
        </w:tc>
      </w:tr>
    </w:tbl>
    <w:p w:rsidR="000B4C74" w:rsidRPr="000B4C74" w:rsidRDefault="000B4C74" w:rsidP="000B4C7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4159" w:rsidRDefault="008B4159" w:rsidP="008B4159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E33057" w:rsidRPr="00EF00DE" w:rsidRDefault="00E33057" w:rsidP="00EF00DE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lastRenderedPageBreak/>
        <w:t>KESIMPULAN</w:t>
      </w:r>
    </w:p>
    <w:p w:rsidR="0085675B" w:rsidRDefault="0085675B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impulan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</w:rPr>
        <w:t>ajarkan</w:t>
      </w:r>
      <w:proofErr w:type="spellEnd"/>
      <w:r>
        <w:rPr>
          <w:rFonts w:ascii="Times New Roman" w:hAnsi="Times New Roman" w:cs="Times New Roman"/>
          <w:sz w:val="24"/>
        </w:rPr>
        <w:t>. Font Times New Roman 11</w:t>
      </w:r>
    </w:p>
    <w:p w:rsidR="00E33057" w:rsidRDefault="00E33057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E33057" w:rsidRPr="0085675B" w:rsidRDefault="00E33057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DA3F7A" w:rsidRDefault="00DA3F7A" w:rsidP="00DA3F7A">
      <w:pPr>
        <w:rPr>
          <w:rFonts w:ascii="Times New Roman" w:hAnsi="Times New Roman" w:cs="Times New Roman"/>
          <w:b/>
          <w:sz w:val="24"/>
          <w:lang w:val="id-ID"/>
        </w:rPr>
      </w:pPr>
    </w:p>
    <w:p w:rsidR="00710A83" w:rsidRDefault="00710A83" w:rsidP="00DA3F7A">
      <w:pPr>
        <w:rPr>
          <w:rFonts w:ascii="Times New Roman" w:hAnsi="Times New Roman" w:cs="Times New Roman"/>
          <w:b/>
          <w:sz w:val="24"/>
          <w:lang w:val="id-ID"/>
        </w:rPr>
      </w:pPr>
    </w:p>
    <w:p w:rsidR="00710A83" w:rsidRDefault="00710A83" w:rsidP="00DA3F7A">
      <w:pPr>
        <w:rPr>
          <w:rFonts w:ascii="Times New Roman" w:hAnsi="Times New Roman" w:cs="Times New Roman"/>
          <w:b/>
          <w:sz w:val="24"/>
          <w:lang w:val="id-ID"/>
        </w:rPr>
      </w:pPr>
    </w:p>
    <w:p w:rsidR="00710A83" w:rsidRDefault="00710A83" w:rsidP="00DA3F7A">
      <w:pPr>
        <w:rPr>
          <w:rFonts w:ascii="Times New Roman" w:hAnsi="Times New Roman" w:cs="Times New Roman"/>
          <w:b/>
          <w:sz w:val="24"/>
          <w:lang w:val="id-ID"/>
        </w:rPr>
      </w:pPr>
    </w:p>
    <w:p w:rsidR="00710A83" w:rsidRPr="00DA3F7A" w:rsidRDefault="00710A83" w:rsidP="00DA3F7A">
      <w:pPr>
        <w:rPr>
          <w:rFonts w:ascii="Times New Roman" w:hAnsi="Times New Roman" w:cs="Times New Roman"/>
          <w:b/>
          <w:sz w:val="24"/>
          <w:lang w:val="id-ID"/>
        </w:rPr>
      </w:pPr>
    </w:p>
    <w:sectPr w:rsidR="00710A83" w:rsidRPr="00DA3F7A" w:rsidSect="00710A83">
      <w:headerReference w:type="default" r:id="rId8"/>
      <w:headerReference w:type="first" r:id="rId9"/>
      <w:pgSz w:w="11907" w:h="16839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D9B" w:rsidRDefault="00444D9B" w:rsidP="00A516AA">
      <w:pPr>
        <w:spacing w:after="0" w:line="240" w:lineRule="auto"/>
      </w:pPr>
      <w:r>
        <w:separator/>
      </w:r>
    </w:p>
  </w:endnote>
  <w:endnote w:type="continuationSeparator" w:id="0">
    <w:p w:rsidR="00444D9B" w:rsidRDefault="00444D9B" w:rsidP="00A5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D9B" w:rsidRDefault="00444D9B" w:rsidP="00A516AA">
      <w:pPr>
        <w:spacing w:after="0" w:line="240" w:lineRule="auto"/>
      </w:pPr>
      <w:r>
        <w:separator/>
      </w:r>
    </w:p>
  </w:footnote>
  <w:footnote w:type="continuationSeparator" w:id="0">
    <w:p w:rsidR="00444D9B" w:rsidRDefault="00444D9B" w:rsidP="00A51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75B" w:rsidRPr="00F56039" w:rsidRDefault="0085675B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A83" w:rsidRPr="004F20FF" w:rsidRDefault="00710A83" w:rsidP="00710A83">
    <w:pPr>
      <w:pStyle w:val="Header"/>
      <w:ind w:left="1418" w:right="-426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Arial" w:hAnsi="Arial" w:cs="Arial"/>
        <w:b/>
        <w:noProof/>
        <w:sz w:val="18"/>
      </w:rPr>
      <w:drawing>
        <wp:anchor distT="0" distB="0" distL="114300" distR="114300" simplePos="0" relativeHeight="251659264" behindDoc="1" locked="0" layoutInCell="1" allowOverlap="1" wp14:anchorId="50D24449" wp14:editId="2D928E18">
          <wp:simplePos x="0" y="0"/>
          <wp:positionH relativeFrom="column">
            <wp:posOffset>-40191</wp:posOffset>
          </wp:positionH>
          <wp:positionV relativeFrom="paragraph">
            <wp:posOffset>-113030</wp:posOffset>
          </wp:positionV>
          <wp:extent cx="866775" cy="866775"/>
          <wp:effectExtent l="0" t="0" r="9525" b="9525"/>
          <wp:wrapNone/>
          <wp:docPr id="18" name="Picture 18" descr="PTI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TI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0FF">
      <w:rPr>
        <w:rFonts w:ascii="Times New Roman" w:hAnsi="Times New Roman" w:cs="Times New Roman"/>
        <w:b/>
        <w:sz w:val="28"/>
        <w:lang w:val="id-ID"/>
      </w:rPr>
      <w:t>LAPORAN</w:t>
    </w:r>
    <w:r>
      <w:rPr>
        <w:rFonts w:ascii="Times New Roman" w:hAnsi="Times New Roman" w:cs="Times New Roman"/>
        <w:b/>
        <w:sz w:val="28"/>
        <w:lang w:val="id-ID"/>
      </w:rPr>
      <w:t xml:space="preserve"> PRAKTIKUM PEMROGRAMAN BERORINTASI OBJEK</w:t>
    </w:r>
  </w:p>
  <w:p w:rsidR="00710A83" w:rsidRPr="004F20FF" w:rsidRDefault="00710A83" w:rsidP="00710A83">
    <w:pPr>
      <w:pStyle w:val="Header"/>
      <w:ind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Times New Roman" w:hAnsi="Times New Roman" w:cs="Times New Roman"/>
        <w:b/>
        <w:sz w:val="28"/>
        <w:lang w:val="id-ID"/>
      </w:rPr>
      <w:t>FAKULTAS ILMU KOMPUTER</w:t>
    </w:r>
  </w:p>
  <w:p w:rsidR="00710A83" w:rsidRPr="004F20FF" w:rsidRDefault="00710A83" w:rsidP="00710A83">
    <w:pPr>
      <w:pStyle w:val="Header"/>
      <w:ind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Times New Roman" w:hAnsi="Times New Roman" w:cs="Times New Roman"/>
        <w:b/>
        <w:sz w:val="28"/>
        <w:lang w:val="id-ID"/>
      </w:rPr>
      <w:t>UNIVERSITAS BRAWIJAYA</w:t>
    </w:r>
  </w:p>
  <w:p w:rsidR="00710A83" w:rsidRDefault="00710A83" w:rsidP="00710A83">
    <w:pPr>
      <w:pStyle w:val="Header"/>
      <w:ind w:firstLine="1418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6205EF" wp14:editId="4D8A8C26">
              <wp:simplePos x="0" y="0"/>
              <wp:positionH relativeFrom="column">
                <wp:posOffset>-40117</wp:posOffset>
              </wp:positionH>
              <wp:positionV relativeFrom="paragraph">
                <wp:posOffset>149150</wp:posOffset>
              </wp:positionV>
              <wp:extent cx="5400339" cy="0"/>
              <wp:effectExtent l="0" t="19050" r="2921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339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66B10D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1.75pt" to="422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" strokecolor="black [3200]" strokeweight="3.5pt">
              <v:stroke linestyle="thickThin" joinstyle="miter"/>
            </v:line>
          </w:pict>
        </mc:Fallback>
      </mc:AlternateContent>
    </w:r>
  </w:p>
  <w:p w:rsidR="00710A83" w:rsidRPr="009F4A90" w:rsidRDefault="00710A83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BAB</w:t>
    </w:r>
    <w:r>
      <w:rPr>
        <w:rFonts w:ascii="Times New Roman" w:hAnsi="Times New Roman" w:cs="Times New Roman"/>
        <w:sz w:val="24"/>
        <w:lang w:val="id-ID"/>
      </w:rPr>
      <w:tab/>
      <w:t>:</w:t>
    </w:r>
    <w:r>
      <w:rPr>
        <w:rFonts w:ascii="Times New Roman" w:hAnsi="Times New Roman" w:cs="Times New Roman"/>
        <w:sz w:val="24"/>
      </w:rPr>
      <w:t xml:space="preserve"> CONSTRUCTOR DAN INSTANCE METHOD</w:t>
    </w:r>
  </w:p>
  <w:p w:rsidR="00710A83" w:rsidRPr="007169EF" w:rsidRDefault="00710A83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NAMA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ALBERT WIRAWAN</w:t>
    </w:r>
  </w:p>
  <w:p w:rsidR="00710A83" w:rsidRPr="007169EF" w:rsidRDefault="00710A83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NIM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156150600111006</w:t>
    </w:r>
  </w:p>
  <w:p w:rsidR="00710A83" w:rsidRDefault="00710A83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TANGGAL</w:t>
    </w:r>
    <w:r>
      <w:rPr>
        <w:rFonts w:ascii="Times New Roman" w:hAnsi="Times New Roman" w:cs="Times New Roman"/>
        <w:sz w:val="24"/>
        <w:lang w:val="id-ID"/>
      </w:rPr>
      <w:tab/>
      <w:t>: 10/03/2016</w:t>
    </w:r>
  </w:p>
  <w:p w:rsidR="00710A83" w:rsidRPr="002C6EC9" w:rsidRDefault="00710A83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szCs w:val="24"/>
        <w:lang w:val="id-ID"/>
      </w:rPr>
    </w:pPr>
    <w:r>
      <w:rPr>
        <w:rFonts w:ascii="Times New Roman" w:hAnsi="Times New Roman" w:cs="Times New Roman"/>
        <w:sz w:val="24"/>
        <w:lang w:val="id-ID"/>
      </w:rPr>
      <w:t>ASISTEN</w:t>
    </w:r>
    <w:r>
      <w:rPr>
        <w:rFonts w:ascii="Times New Roman" w:hAnsi="Times New Roman" w:cs="Times New Roman"/>
        <w:sz w:val="24"/>
        <w:lang w:val="id-ID"/>
      </w:rPr>
      <w:tab/>
      <w:t xml:space="preserve">: - </w:t>
    </w:r>
    <w:r w:rsidRPr="00C600DE">
      <w:rPr>
        <w:rFonts w:ascii="Times New Roman" w:hAnsi="Times New Roman" w:cs="Times New Roman"/>
        <w:sz w:val="24"/>
      </w:rPr>
      <w:t>LILIANDARA WAHYU IMAMI</w:t>
    </w:r>
  </w:p>
  <w:p w:rsidR="00710A83" w:rsidRPr="009F4A90" w:rsidRDefault="00710A83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ab/>
      <w:t xml:space="preserve">  - </w:t>
    </w:r>
    <w:r w:rsidRPr="00C600DE">
      <w:rPr>
        <w:rFonts w:ascii="Times New Roman" w:hAnsi="Times New Roman" w:cs="Times New Roman"/>
        <w:sz w:val="24"/>
      </w:rPr>
      <w:t>MUHAMMAD BIMA ZEHANSYAH</w:t>
    </w:r>
  </w:p>
  <w:p w:rsidR="00710A83" w:rsidRPr="00F56039" w:rsidRDefault="00710A83" w:rsidP="00710A83">
    <w:pPr>
      <w:pStyle w:val="Header"/>
      <w:tabs>
        <w:tab w:val="clear" w:pos="4680"/>
        <w:tab w:val="left" w:pos="1418"/>
      </w:tabs>
      <w:ind w:left="1701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F5DFA" wp14:editId="4F35274C">
              <wp:simplePos x="0" y="0"/>
              <wp:positionH relativeFrom="column">
                <wp:posOffset>-41686</wp:posOffset>
              </wp:positionH>
              <wp:positionV relativeFrom="paragraph">
                <wp:posOffset>76237</wp:posOffset>
              </wp:positionV>
              <wp:extent cx="5400339" cy="0"/>
              <wp:effectExtent l="0" t="19050" r="2921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339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18E298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6pt" to="421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" strokecolor="black [3200]" strokeweight="3.5pt">
              <v:stroke linestyle="thickThin" joinstyle="miter"/>
            </v:line>
          </w:pict>
        </mc:Fallback>
      </mc:AlternateContent>
    </w:r>
  </w:p>
  <w:p w:rsidR="00710A83" w:rsidRPr="00F56039" w:rsidRDefault="00710A83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</w:p>
  <w:p w:rsidR="00710A83" w:rsidRDefault="00710A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B1F82"/>
    <w:multiLevelType w:val="hybridMultilevel"/>
    <w:tmpl w:val="AC3E7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C460C"/>
    <w:multiLevelType w:val="hybridMultilevel"/>
    <w:tmpl w:val="9A265398"/>
    <w:lvl w:ilvl="0" w:tplc="DEDAFA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B737AD"/>
    <w:multiLevelType w:val="hybridMultilevel"/>
    <w:tmpl w:val="9790F698"/>
    <w:lvl w:ilvl="0" w:tplc="0BD41890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>
    <w:nsid w:val="2FD66D7E"/>
    <w:multiLevelType w:val="hybridMultilevel"/>
    <w:tmpl w:val="9FF4D2F8"/>
    <w:lvl w:ilvl="0" w:tplc="E6D86C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57165ED"/>
    <w:multiLevelType w:val="hybridMultilevel"/>
    <w:tmpl w:val="FF7CC92E"/>
    <w:lvl w:ilvl="0" w:tplc="61D0DB4E">
      <w:start w:val="1"/>
      <w:numFmt w:val="bullet"/>
      <w:lvlText w:val="-"/>
      <w:lvlJc w:val="left"/>
      <w:pPr>
        <w:ind w:left="3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>
    <w:nsid w:val="41505A39"/>
    <w:multiLevelType w:val="hybridMultilevel"/>
    <w:tmpl w:val="96FE071E"/>
    <w:lvl w:ilvl="0" w:tplc="1894355C">
      <w:start w:val="1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623A1002"/>
    <w:multiLevelType w:val="hybridMultilevel"/>
    <w:tmpl w:val="15D25A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2306B"/>
    <w:multiLevelType w:val="hybridMultilevel"/>
    <w:tmpl w:val="987C4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27BA1"/>
    <w:multiLevelType w:val="hybridMultilevel"/>
    <w:tmpl w:val="D602B508"/>
    <w:lvl w:ilvl="0" w:tplc="61D0DB4E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AA"/>
    <w:rsid w:val="000435AF"/>
    <w:rsid w:val="00056196"/>
    <w:rsid w:val="000B4C74"/>
    <w:rsid w:val="001A5D07"/>
    <w:rsid w:val="001E5B10"/>
    <w:rsid w:val="00225D98"/>
    <w:rsid w:val="002500F0"/>
    <w:rsid w:val="00250BCC"/>
    <w:rsid w:val="00280480"/>
    <w:rsid w:val="00293F5C"/>
    <w:rsid w:val="00444D9B"/>
    <w:rsid w:val="00447A8D"/>
    <w:rsid w:val="004520A6"/>
    <w:rsid w:val="004556BF"/>
    <w:rsid w:val="00457E47"/>
    <w:rsid w:val="004D4425"/>
    <w:rsid w:val="004E0377"/>
    <w:rsid w:val="004F20FF"/>
    <w:rsid w:val="005105A7"/>
    <w:rsid w:val="00522652"/>
    <w:rsid w:val="005579EB"/>
    <w:rsid w:val="0056264D"/>
    <w:rsid w:val="006502E2"/>
    <w:rsid w:val="00666F93"/>
    <w:rsid w:val="006A1E3F"/>
    <w:rsid w:val="006B371D"/>
    <w:rsid w:val="00710A83"/>
    <w:rsid w:val="007169EF"/>
    <w:rsid w:val="00734A96"/>
    <w:rsid w:val="007406EF"/>
    <w:rsid w:val="00745362"/>
    <w:rsid w:val="007808C6"/>
    <w:rsid w:val="007A03FD"/>
    <w:rsid w:val="007C0F88"/>
    <w:rsid w:val="007D1D1A"/>
    <w:rsid w:val="007F1679"/>
    <w:rsid w:val="00810409"/>
    <w:rsid w:val="008333C0"/>
    <w:rsid w:val="0085675B"/>
    <w:rsid w:val="008A3650"/>
    <w:rsid w:val="008B1CBF"/>
    <w:rsid w:val="008B4159"/>
    <w:rsid w:val="008B5293"/>
    <w:rsid w:val="008E097C"/>
    <w:rsid w:val="00994FCE"/>
    <w:rsid w:val="009963F2"/>
    <w:rsid w:val="009D451F"/>
    <w:rsid w:val="009F4A90"/>
    <w:rsid w:val="00A257B1"/>
    <w:rsid w:val="00A516AA"/>
    <w:rsid w:val="00A93348"/>
    <w:rsid w:val="00AA3949"/>
    <w:rsid w:val="00AA40DD"/>
    <w:rsid w:val="00B72DEC"/>
    <w:rsid w:val="00B777E7"/>
    <w:rsid w:val="00BD29FD"/>
    <w:rsid w:val="00CB5528"/>
    <w:rsid w:val="00CC1D26"/>
    <w:rsid w:val="00CE3FF9"/>
    <w:rsid w:val="00D37168"/>
    <w:rsid w:val="00DA2D4B"/>
    <w:rsid w:val="00DA3F7A"/>
    <w:rsid w:val="00DA40E2"/>
    <w:rsid w:val="00E108EB"/>
    <w:rsid w:val="00E21FAE"/>
    <w:rsid w:val="00E31B8C"/>
    <w:rsid w:val="00E33057"/>
    <w:rsid w:val="00E750A0"/>
    <w:rsid w:val="00EF00DE"/>
    <w:rsid w:val="00F15958"/>
    <w:rsid w:val="00F15AFD"/>
    <w:rsid w:val="00F34EEA"/>
    <w:rsid w:val="00F56039"/>
    <w:rsid w:val="00F6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47EC72-168D-4376-BE56-92D953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6AA"/>
  </w:style>
  <w:style w:type="paragraph" w:styleId="Footer">
    <w:name w:val="footer"/>
    <w:basedOn w:val="Normal"/>
    <w:link w:val="FooterChar"/>
    <w:uiPriority w:val="99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6AA"/>
  </w:style>
  <w:style w:type="character" w:styleId="PlaceholderText">
    <w:name w:val="Placeholder Text"/>
    <w:basedOn w:val="DefaultParagraphFont"/>
    <w:uiPriority w:val="99"/>
    <w:semiHidden/>
    <w:rsid w:val="0056264D"/>
    <w:rPr>
      <w:color w:val="808080"/>
    </w:rPr>
  </w:style>
  <w:style w:type="paragraph" w:styleId="ListParagraph">
    <w:name w:val="List Paragraph"/>
    <w:basedOn w:val="Normal"/>
    <w:uiPriority w:val="34"/>
    <w:qFormat/>
    <w:rsid w:val="00DA3F7A"/>
    <w:pPr>
      <w:ind w:left="720"/>
      <w:contextualSpacing/>
    </w:pPr>
  </w:style>
  <w:style w:type="paragraph" w:customStyle="1" w:styleId="TableContents">
    <w:name w:val="Table Contents"/>
    <w:basedOn w:val="Normal"/>
    <w:rsid w:val="0085675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id-ID" w:eastAsia="zh-CN" w:bidi="hi-IN"/>
    </w:rPr>
  </w:style>
  <w:style w:type="table" w:styleId="TableGrid">
    <w:name w:val="Table Grid"/>
    <w:basedOn w:val="TableNormal"/>
    <w:uiPriority w:val="39"/>
    <w:rsid w:val="00B72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01670-BEAC-48FB-8BDE-D87BBCC8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riGL</dc:creator>
  <cp:keywords/>
  <dc:description/>
  <cp:lastModifiedBy>Albert</cp:lastModifiedBy>
  <cp:revision>84</cp:revision>
  <dcterms:created xsi:type="dcterms:W3CDTF">2015-01-30T13:38:00Z</dcterms:created>
  <dcterms:modified xsi:type="dcterms:W3CDTF">2016-03-14T12:29:00Z</dcterms:modified>
</cp:coreProperties>
</file>